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AD1F9B" w:rsidRDefault="007E1549" w:rsidP="00AD1A6E">
      <w:pPr>
        <w:rPr>
          <w:sz w:val="28"/>
          <w:szCs w:val="28"/>
        </w:rPr>
      </w:pPr>
    </w:p>
    <w:p w:rsidR="00B16281" w:rsidRDefault="00B16281" w:rsidP="00B16281">
      <w:r>
        <w:t>Постановление администрации Березовского городского округа</w:t>
      </w: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7E1549" w:rsidRPr="00AD1F9B" w:rsidRDefault="007E1549" w:rsidP="00AD1A6E">
      <w:pPr>
        <w:rPr>
          <w:sz w:val="28"/>
          <w:szCs w:val="28"/>
        </w:rPr>
      </w:pPr>
    </w:p>
    <w:p w:rsidR="00FC22B9" w:rsidRPr="005F1403" w:rsidRDefault="00FC22B9" w:rsidP="00AD1A6E">
      <w:pPr>
        <w:rPr>
          <w:sz w:val="26"/>
          <w:szCs w:val="26"/>
        </w:rPr>
      </w:pPr>
    </w:p>
    <w:p w:rsidR="002901C4" w:rsidRPr="0041604E" w:rsidRDefault="0098447A" w:rsidP="00AD1A6E">
      <w:pPr>
        <w:rPr>
          <w:sz w:val="28"/>
          <w:szCs w:val="28"/>
        </w:rPr>
      </w:pPr>
      <w:r w:rsidRPr="00046F2C">
        <w:rPr>
          <w:sz w:val="28"/>
          <w:szCs w:val="28"/>
        </w:rPr>
        <w:t xml:space="preserve">        </w:t>
      </w:r>
      <w:r w:rsidRPr="00926A06">
        <w:rPr>
          <w:sz w:val="26"/>
          <w:szCs w:val="26"/>
        </w:rPr>
        <w:t xml:space="preserve"> </w:t>
      </w:r>
      <w:r w:rsidR="00FC22B9" w:rsidRPr="00926A06">
        <w:rPr>
          <w:sz w:val="26"/>
          <w:szCs w:val="26"/>
        </w:rPr>
        <w:t xml:space="preserve"> </w:t>
      </w:r>
      <w:r w:rsidR="00652C65" w:rsidRPr="00926A06">
        <w:rPr>
          <w:sz w:val="26"/>
          <w:szCs w:val="26"/>
        </w:rPr>
        <w:t xml:space="preserve"> </w:t>
      </w:r>
      <w:r w:rsidR="00F86CA4">
        <w:rPr>
          <w:sz w:val="28"/>
          <w:szCs w:val="28"/>
        </w:rPr>
        <w:t>10</w:t>
      </w:r>
      <w:r w:rsidR="00230972" w:rsidRPr="0041604E">
        <w:rPr>
          <w:sz w:val="28"/>
          <w:szCs w:val="28"/>
        </w:rPr>
        <w:t>.</w:t>
      </w:r>
      <w:r w:rsidR="00F05920" w:rsidRPr="0041604E">
        <w:rPr>
          <w:sz w:val="28"/>
          <w:szCs w:val="28"/>
        </w:rPr>
        <w:t>04</w:t>
      </w:r>
      <w:r w:rsidR="007E1549" w:rsidRPr="0041604E">
        <w:rPr>
          <w:sz w:val="28"/>
          <w:szCs w:val="28"/>
        </w:rPr>
        <w:t>.202</w:t>
      </w:r>
      <w:r w:rsidR="00D15869" w:rsidRPr="0041604E">
        <w:rPr>
          <w:sz w:val="28"/>
          <w:szCs w:val="28"/>
        </w:rPr>
        <w:t>3</w:t>
      </w:r>
      <w:r w:rsidR="007E1549" w:rsidRPr="0041604E">
        <w:rPr>
          <w:sz w:val="28"/>
          <w:szCs w:val="28"/>
        </w:rPr>
        <w:t xml:space="preserve">                                                                </w:t>
      </w:r>
      <w:r w:rsidR="00235E62" w:rsidRPr="0041604E">
        <w:rPr>
          <w:sz w:val="28"/>
          <w:szCs w:val="28"/>
        </w:rPr>
        <w:t xml:space="preserve">  </w:t>
      </w:r>
      <w:r w:rsidR="001A3137" w:rsidRPr="0041604E">
        <w:rPr>
          <w:sz w:val="28"/>
          <w:szCs w:val="28"/>
        </w:rPr>
        <w:t xml:space="preserve">                 </w:t>
      </w:r>
      <w:r w:rsidR="00A3112D" w:rsidRPr="0041604E">
        <w:rPr>
          <w:sz w:val="28"/>
          <w:szCs w:val="28"/>
        </w:rPr>
        <w:t xml:space="preserve">         </w:t>
      </w:r>
      <w:bookmarkStart w:id="0" w:name="_GoBack"/>
      <w:bookmarkEnd w:id="0"/>
      <w:r w:rsidR="00D820EA" w:rsidRPr="0041604E">
        <w:rPr>
          <w:sz w:val="28"/>
          <w:szCs w:val="28"/>
        </w:rPr>
        <w:t xml:space="preserve">  </w:t>
      </w:r>
      <w:r w:rsidR="00F86CA4">
        <w:rPr>
          <w:sz w:val="28"/>
          <w:szCs w:val="28"/>
        </w:rPr>
        <w:t>385</w:t>
      </w:r>
    </w:p>
    <w:p w:rsidR="00C94459" w:rsidRDefault="00C94459" w:rsidP="00C94459">
      <w:pPr>
        <w:rPr>
          <w:b/>
          <w:i/>
          <w:sz w:val="28"/>
          <w:szCs w:val="28"/>
        </w:rPr>
      </w:pPr>
      <w:bookmarkStart w:id="1" w:name="__DdeLink__17_1512282329"/>
      <w:bookmarkStart w:id="2" w:name="_Hlk17704677"/>
      <w:bookmarkStart w:id="3" w:name="_Hlk519149983"/>
      <w:bookmarkStart w:id="4" w:name="_Hlk65658796"/>
      <w:bookmarkStart w:id="5" w:name="_Hlk506899764"/>
      <w:bookmarkStart w:id="6" w:name="_Hlk24710490"/>
      <w:bookmarkStart w:id="7" w:name="_Hlk45033974"/>
    </w:p>
    <w:p w:rsidR="000C084A" w:rsidRPr="0041604E" w:rsidRDefault="000C084A" w:rsidP="00C94459">
      <w:pPr>
        <w:rPr>
          <w:b/>
          <w:i/>
          <w:sz w:val="28"/>
          <w:szCs w:val="28"/>
        </w:rPr>
      </w:pPr>
    </w:p>
    <w:p w:rsidR="00C94459" w:rsidRPr="0041604E" w:rsidRDefault="00C94459" w:rsidP="00C94459">
      <w:pPr>
        <w:rPr>
          <w:b/>
          <w:i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p w:rsidR="00F86CA4" w:rsidRDefault="00F86CA4" w:rsidP="00F86CA4">
      <w:pPr>
        <w:shd w:val="clear" w:color="auto" w:fill="FFFFFF"/>
        <w:jc w:val="center"/>
        <w:rPr>
          <w:b/>
          <w:i/>
          <w:color w:val="000000"/>
          <w:spacing w:val="12"/>
          <w:sz w:val="28"/>
          <w:szCs w:val="28"/>
        </w:rPr>
      </w:pPr>
      <w:proofErr w:type="gramStart"/>
      <w:r>
        <w:rPr>
          <w:b/>
          <w:i/>
          <w:color w:val="000000"/>
          <w:spacing w:val="14"/>
          <w:sz w:val="28"/>
          <w:szCs w:val="28"/>
        </w:rPr>
        <w:t xml:space="preserve">О внесении изменений в </w:t>
      </w:r>
      <w:r>
        <w:rPr>
          <w:b/>
          <w:i/>
          <w:color w:val="000000"/>
          <w:spacing w:val="17"/>
          <w:sz w:val="28"/>
          <w:szCs w:val="28"/>
        </w:rPr>
        <w:t xml:space="preserve">Перечень </w:t>
      </w:r>
      <w:r>
        <w:rPr>
          <w:b/>
          <w:i/>
          <w:color w:val="000000"/>
          <w:spacing w:val="12"/>
          <w:sz w:val="28"/>
          <w:szCs w:val="28"/>
        </w:rPr>
        <w:t xml:space="preserve">муниципального имущества Березовского городского округа, используемого в </w:t>
      </w:r>
      <w:r>
        <w:rPr>
          <w:b/>
          <w:i/>
          <w:color w:val="000000"/>
          <w:spacing w:val="15"/>
          <w:sz w:val="28"/>
          <w:szCs w:val="28"/>
        </w:rPr>
        <w:t xml:space="preserve">целях оказания имущественной поддержки субъектам малого и среднего </w:t>
      </w:r>
      <w:r>
        <w:rPr>
          <w:b/>
          <w:i/>
          <w:color w:val="000000"/>
          <w:spacing w:val="16"/>
          <w:sz w:val="28"/>
          <w:szCs w:val="28"/>
        </w:rPr>
        <w:t>предпринимательства</w:t>
      </w:r>
      <w:r>
        <w:rPr>
          <w:b/>
          <w:i/>
          <w:color w:val="000000"/>
          <w:spacing w:val="12"/>
          <w:sz w:val="28"/>
          <w:szCs w:val="28"/>
        </w:rPr>
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,  </w:t>
      </w:r>
      <w:r>
        <w:rPr>
          <w:b/>
          <w:i/>
          <w:color w:val="000000"/>
          <w:spacing w:val="16"/>
          <w:sz w:val="28"/>
          <w:szCs w:val="28"/>
        </w:rPr>
        <w:t xml:space="preserve">и организациям, образующим инфраструктуру </w:t>
      </w:r>
      <w:r>
        <w:rPr>
          <w:b/>
          <w:i/>
          <w:color w:val="000000"/>
          <w:spacing w:val="12"/>
          <w:sz w:val="28"/>
          <w:szCs w:val="28"/>
        </w:rPr>
        <w:t>поддержки субъектов малого и среднего предпринимательства, утвержденный  постановлением администрации Березовского городского округа от 08.12.2017 №968</w:t>
      </w:r>
      <w:proofErr w:type="gramEnd"/>
    </w:p>
    <w:p w:rsidR="00F86CA4" w:rsidRDefault="00F86CA4" w:rsidP="00F86CA4">
      <w:pPr>
        <w:shd w:val="clear" w:color="auto" w:fill="FFFFFF"/>
        <w:spacing w:line="260" w:lineRule="atLeast"/>
        <w:ind w:firstLine="720"/>
        <w:jc w:val="both"/>
        <w:rPr>
          <w:rFonts w:ascii="Arial" w:hAnsi="Arial"/>
          <w:i/>
          <w:color w:val="000000"/>
          <w:spacing w:val="12"/>
          <w:sz w:val="28"/>
          <w:szCs w:val="28"/>
        </w:rPr>
      </w:pPr>
    </w:p>
    <w:p w:rsidR="00F86CA4" w:rsidRDefault="00F86CA4" w:rsidP="00F86CA4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эффективного использования муниципального имущества, </w:t>
      </w:r>
      <w:r w:rsidR="006E23C3">
        <w:rPr>
          <w:color w:val="000000"/>
          <w:sz w:val="28"/>
          <w:szCs w:val="28"/>
        </w:rPr>
        <w:t>в соответствии с Ф</w:t>
      </w:r>
      <w:r>
        <w:rPr>
          <w:color w:val="000000"/>
          <w:sz w:val="28"/>
          <w:szCs w:val="28"/>
        </w:rPr>
        <w:t>едеральными законами от 06 октября 2003 г. №131-ФЗ «Об общих принципах организации местного самоуправления в Российской Федерации», от 24 июля 2007 г. №209-ФЗ «О развитии малого и среднего предпринимательства в Российской Федерации», 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22 июля 2008 г. №159-ФЗ «Об особенностях отчуждения 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6E23C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руководствуясь Положением о порядке формирования, ведения и опубликования перечня муниципального имущества Березовского городского округа, предназначенного для оказания имущественной поддержки субъектам малого и</w:t>
      </w:r>
      <w:proofErr w:type="gramEnd"/>
      <w:r>
        <w:rPr>
          <w:color w:val="000000"/>
          <w:sz w:val="28"/>
          <w:szCs w:val="28"/>
        </w:rPr>
        <w:t xml:space="preserve">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», утвержденного решением Думы Березовского городского округа от 28.09.2017 №90 (в редакциях от 27.02.2020 №278, от 25.02.2021 №340), администрация Березовского городского округа</w:t>
      </w:r>
    </w:p>
    <w:p w:rsidR="00F86CA4" w:rsidRDefault="00F86CA4" w:rsidP="006E23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F86CA4" w:rsidRDefault="00F86CA4" w:rsidP="00F86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1.Внести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утвержденный постановлением администрации Березовского городского округа от 08.12.2017 №968 (в редакциях от 26.11.2018 №1010, от</w:t>
      </w:r>
      <w:proofErr w:type="gramEnd"/>
      <w:r>
        <w:rPr>
          <w:color w:val="000000"/>
          <w:sz w:val="28"/>
          <w:szCs w:val="28"/>
        </w:rPr>
        <w:t xml:space="preserve"> 19.07.2019 №619, от 23.12.2019 №1171, от 26.12.2019 №1198, от 13.02.2020 №140, от 11.08.2020 №631, от 22.10.2020 №884, от 07.07.2021 №657, от 10.08.2021 №807, от 11.08.2021 №811, от 12.10.2021 №1064, от 03.11.2022 №1273, от 10.03.2023 №266) изменения</w:t>
      </w:r>
      <w:r>
        <w:rPr>
          <w:sz w:val="28"/>
          <w:szCs w:val="28"/>
        </w:rPr>
        <w:t>, исключив строку №14 «нежилое помещение, площадью 49,8 кв.м., расположенное по адресу: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ерезовский, </w:t>
      </w:r>
      <w:proofErr w:type="spellStart"/>
      <w:r>
        <w:rPr>
          <w:sz w:val="28"/>
          <w:szCs w:val="28"/>
        </w:rPr>
        <w:t>пос.Ключевск</w:t>
      </w:r>
      <w:proofErr w:type="spellEnd"/>
      <w:r>
        <w:rPr>
          <w:sz w:val="28"/>
          <w:szCs w:val="28"/>
        </w:rPr>
        <w:t>, ул.Школьная, 3».</w:t>
      </w:r>
    </w:p>
    <w:p w:rsidR="00F86CA4" w:rsidRDefault="00F86CA4" w:rsidP="00F86C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41604E" w:rsidRPr="00A40919" w:rsidRDefault="0041604E" w:rsidP="0057722B">
      <w:pPr>
        <w:jc w:val="center"/>
        <w:rPr>
          <w:sz w:val="27"/>
          <w:szCs w:val="27"/>
        </w:rPr>
      </w:pPr>
    </w:p>
    <w:p w:rsidR="00AF3573" w:rsidRPr="00A40919" w:rsidRDefault="00AF3573" w:rsidP="00712440">
      <w:pPr>
        <w:jc w:val="both"/>
        <w:rPr>
          <w:sz w:val="27"/>
          <w:szCs w:val="27"/>
        </w:rPr>
      </w:pPr>
    </w:p>
    <w:p w:rsidR="004B5E8F" w:rsidRPr="00A40919" w:rsidRDefault="004B5E8F" w:rsidP="00712440">
      <w:pPr>
        <w:jc w:val="both"/>
        <w:rPr>
          <w:sz w:val="27"/>
          <w:szCs w:val="27"/>
        </w:rPr>
      </w:pPr>
    </w:p>
    <w:p w:rsidR="0057722B" w:rsidRPr="00A40919" w:rsidRDefault="0057722B" w:rsidP="00712440">
      <w:pPr>
        <w:jc w:val="both"/>
        <w:rPr>
          <w:sz w:val="27"/>
          <w:szCs w:val="27"/>
        </w:rPr>
      </w:pPr>
    </w:p>
    <w:p w:rsidR="00712440" w:rsidRPr="00A40919" w:rsidRDefault="0099698B" w:rsidP="00A40919">
      <w:pPr>
        <w:tabs>
          <w:tab w:val="left" w:pos="4858"/>
        </w:tabs>
        <w:jc w:val="both"/>
        <w:rPr>
          <w:sz w:val="27"/>
          <w:szCs w:val="27"/>
        </w:rPr>
      </w:pPr>
      <w:r w:rsidRPr="00A40919">
        <w:rPr>
          <w:sz w:val="27"/>
          <w:szCs w:val="27"/>
        </w:rPr>
        <w:t>Гл</w:t>
      </w:r>
      <w:r w:rsidR="00712440" w:rsidRPr="00A40919">
        <w:rPr>
          <w:sz w:val="27"/>
          <w:szCs w:val="27"/>
        </w:rPr>
        <w:t>ава Березовского городского округа,</w:t>
      </w:r>
      <w:r w:rsidR="00A40919" w:rsidRPr="00A40919">
        <w:rPr>
          <w:sz w:val="27"/>
          <w:szCs w:val="27"/>
        </w:rPr>
        <w:tab/>
      </w:r>
    </w:p>
    <w:p w:rsidR="00712440" w:rsidRPr="00A40919" w:rsidRDefault="000104DD" w:rsidP="00712440">
      <w:pPr>
        <w:jc w:val="both"/>
        <w:rPr>
          <w:sz w:val="27"/>
          <w:szCs w:val="27"/>
        </w:rPr>
      </w:pPr>
      <w:r w:rsidRPr="00A40919">
        <w:rPr>
          <w:sz w:val="27"/>
          <w:szCs w:val="27"/>
        </w:rPr>
        <w:t>г</w:t>
      </w:r>
      <w:r w:rsidR="00712440" w:rsidRPr="00A40919">
        <w:rPr>
          <w:sz w:val="27"/>
          <w:szCs w:val="27"/>
        </w:rPr>
        <w:t xml:space="preserve">лава администрации                                                        </w:t>
      </w:r>
      <w:r w:rsidR="00046F2C" w:rsidRPr="00A40919">
        <w:rPr>
          <w:sz w:val="27"/>
          <w:szCs w:val="27"/>
        </w:rPr>
        <w:t xml:space="preserve">       </w:t>
      </w:r>
      <w:r w:rsidR="00D5167A" w:rsidRPr="00A40919">
        <w:rPr>
          <w:sz w:val="27"/>
          <w:szCs w:val="27"/>
        </w:rPr>
        <w:t xml:space="preserve">                    </w:t>
      </w:r>
      <w:r w:rsidR="00E425DE" w:rsidRPr="00A40919">
        <w:rPr>
          <w:sz w:val="27"/>
          <w:szCs w:val="27"/>
        </w:rPr>
        <w:t xml:space="preserve"> </w:t>
      </w:r>
      <w:r w:rsidR="000C084A" w:rsidRPr="00A40919">
        <w:rPr>
          <w:sz w:val="27"/>
          <w:szCs w:val="27"/>
        </w:rPr>
        <w:t xml:space="preserve">    </w:t>
      </w:r>
      <w:r w:rsidR="00A40919">
        <w:rPr>
          <w:sz w:val="27"/>
          <w:szCs w:val="27"/>
        </w:rPr>
        <w:t xml:space="preserve"> </w:t>
      </w:r>
      <w:r w:rsidR="005A751B" w:rsidRPr="00A40919">
        <w:rPr>
          <w:sz w:val="27"/>
          <w:szCs w:val="27"/>
        </w:rPr>
        <w:t xml:space="preserve">Е.Р. </w:t>
      </w:r>
      <w:r w:rsidR="00712440" w:rsidRPr="00A40919">
        <w:rPr>
          <w:sz w:val="27"/>
          <w:szCs w:val="27"/>
        </w:rPr>
        <w:t>Писцов</w:t>
      </w:r>
    </w:p>
    <w:p w:rsidR="00B16CFA" w:rsidRPr="00A40919" w:rsidRDefault="00B16CFA">
      <w:pPr>
        <w:jc w:val="both"/>
        <w:rPr>
          <w:sz w:val="27"/>
          <w:szCs w:val="27"/>
        </w:rPr>
      </w:pPr>
    </w:p>
    <w:sectPr w:rsidR="00B16CFA" w:rsidRPr="00A40919" w:rsidSect="0041604E">
      <w:headerReference w:type="default" r:id="rId8"/>
      <w:headerReference w:type="first" r:id="rId9"/>
      <w:pgSz w:w="11906" w:h="16838" w:code="9"/>
      <w:pgMar w:top="1134" w:right="567" w:bottom="993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B54" w:rsidRDefault="00661B54" w:rsidP="00102EBC">
      <w:r>
        <w:separator/>
      </w:r>
    </w:p>
  </w:endnote>
  <w:endnote w:type="continuationSeparator" w:id="0">
    <w:p w:rsidR="00661B54" w:rsidRDefault="00661B5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B54" w:rsidRDefault="00661B54" w:rsidP="00102EBC">
      <w:r>
        <w:separator/>
      </w:r>
    </w:p>
  </w:footnote>
  <w:footnote w:type="continuationSeparator" w:id="0">
    <w:p w:rsidR="00661B54" w:rsidRDefault="00661B5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957"/>
      <w:docPartObj>
        <w:docPartGallery w:val="Page Numbers (Top of Page)"/>
        <w:docPartUnique/>
      </w:docPartObj>
    </w:sdtPr>
    <w:sdtContent>
      <w:p w:rsidR="00DE13BF" w:rsidRDefault="00796AAD">
        <w:pPr>
          <w:pStyle w:val="ab"/>
          <w:jc w:val="center"/>
        </w:pPr>
        <w:fldSimple w:instr=" PAGE   \* MERGEFORMAT ">
          <w:r w:rsidR="00B16281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951"/>
      <w:docPartObj>
        <w:docPartGallery w:val="Page Numbers (Top of Page)"/>
        <w:docPartUnique/>
      </w:docPartObj>
    </w:sdtPr>
    <w:sdtContent>
      <w:p w:rsidR="00DE13BF" w:rsidRDefault="00796AAD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C01195"/>
    <w:multiLevelType w:val="hybridMultilevel"/>
    <w:tmpl w:val="EE5AAB32"/>
    <w:lvl w:ilvl="0" w:tplc="174C3A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>
    <w:nsid w:val="452B4D36"/>
    <w:multiLevelType w:val="multilevel"/>
    <w:tmpl w:val="B5F87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8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9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1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5">
    <w:nsid w:val="6BB83C62"/>
    <w:multiLevelType w:val="hybridMultilevel"/>
    <w:tmpl w:val="13922F3A"/>
    <w:lvl w:ilvl="0" w:tplc="1B8E96FE">
      <w:start w:val="1"/>
      <w:numFmt w:val="decimal"/>
      <w:suff w:val="space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2"/>
  </w:num>
  <w:num w:numId="14">
    <w:abstractNumId w:val="38"/>
  </w:num>
  <w:num w:numId="15">
    <w:abstractNumId w:val="14"/>
  </w:num>
  <w:num w:numId="16">
    <w:abstractNumId w:val="34"/>
  </w:num>
  <w:num w:numId="17">
    <w:abstractNumId w:val="8"/>
  </w:num>
  <w:num w:numId="18">
    <w:abstractNumId w:val="16"/>
  </w:num>
  <w:num w:numId="19">
    <w:abstractNumId w:val="2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1"/>
  </w:num>
  <w:num w:numId="27">
    <w:abstractNumId w:val="3"/>
  </w:num>
  <w:num w:numId="28">
    <w:abstractNumId w:val="13"/>
  </w:num>
  <w:num w:numId="29">
    <w:abstractNumId w:val="3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  <w:num w:numId="35">
    <w:abstractNumId w:val="27"/>
  </w:num>
  <w:num w:numId="36">
    <w:abstractNumId w:val="24"/>
  </w:num>
  <w:num w:numId="37">
    <w:abstractNumId w:val="37"/>
  </w:num>
  <w:num w:numId="38">
    <w:abstractNumId w:val="19"/>
  </w:num>
  <w:num w:numId="39">
    <w:abstractNumId w:val="31"/>
  </w:num>
  <w:num w:numId="40">
    <w:abstractNumId w:val="35"/>
  </w:num>
  <w:num w:numId="41">
    <w:abstractNumId w:val="30"/>
  </w:num>
  <w:num w:numId="42">
    <w:abstractNumId w:val="25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4601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DDB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8C4"/>
    <w:rsid w:val="00021F90"/>
    <w:rsid w:val="00022082"/>
    <w:rsid w:val="000220D9"/>
    <w:rsid w:val="000221A4"/>
    <w:rsid w:val="00022251"/>
    <w:rsid w:val="0002260D"/>
    <w:rsid w:val="000227A7"/>
    <w:rsid w:val="00022804"/>
    <w:rsid w:val="000228F1"/>
    <w:rsid w:val="00022D13"/>
    <w:rsid w:val="00022D41"/>
    <w:rsid w:val="00022E10"/>
    <w:rsid w:val="00022E31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4F5C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3B88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6F2C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F44"/>
    <w:rsid w:val="000B020B"/>
    <w:rsid w:val="000B0A42"/>
    <w:rsid w:val="000B0CAE"/>
    <w:rsid w:val="000B0CE3"/>
    <w:rsid w:val="000B0DCD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0D8"/>
    <w:rsid w:val="000C651C"/>
    <w:rsid w:val="000C6583"/>
    <w:rsid w:val="000C6C2F"/>
    <w:rsid w:val="000C72B2"/>
    <w:rsid w:val="000C7320"/>
    <w:rsid w:val="000C7550"/>
    <w:rsid w:val="000C7871"/>
    <w:rsid w:val="000C7A90"/>
    <w:rsid w:val="000D024F"/>
    <w:rsid w:val="000D085D"/>
    <w:rsid w:val="000D0A58"/>
    <w:rsid w:val="000D0B49"/>
    <w:rsid w:val="000D0C67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D3"/>
    <w:rsid w:val="000D517D"/>
    <w:rsid w:val="000D5DF8"/>
    <w:rsid w:val="000D61B0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413"/>
    <w:rsid w:val="000E263C"/>
    <w:rsid w:val="000E2652"/>
    <w:rsid w:val="000E360E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4BE"/>
    <w:rsid w:val="000F16DC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D39"/>
    <w:rsid w:val="000F4F65"/>
    <w:rsid w:val="000F5176"/>
    <w:rsid w:val="000F5502"/>
    <w:rsid w:val="000F5773"/>
    <w:rsid w:val="000F5C00"/>
    <w:rsid w:val="000F5E82"/>
    <w:rsid w:val="000F610F"/>
    <w:rsid w:val="000F6441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58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564"/>
    <w:rsid w:val="00111654"/>
    <w:rsid w:val="00111A14"/>
    <w:rsid w:val="00111A31"/>
    <w:rsid w:val="001121B0"/>
    <w:rsid w:val="00112391"/>
    <w:rsid w:val="001124CC"/>
    <w:rsid w:val="0011266E"/>
    <w:rsid w:val="001129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250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2C1"/>
    <w:rsid w:val="0013133A"/>
    <w:rsid w:val="00131460"/>
    <w:rsid w:val="0013174F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1C9"/>
    <w:rsid w:val="001356DE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0D9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0D01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AF7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0B6"/>
    <w:rsid w:val="00165419"/>
    <w:rsid w:val="00165AE3"/>
    <w:rsid w:val="00165C34"/>
    <w:rsid w:val="00165E2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7028A"/>
    <w:rsid w:val="00170407"/>
    <w:rsid w:val="00170450"/>
    <w:rsid w:val="00170774"/>
    <w:rsid w:val="0017080B"/>
    <w:rsid w:val="001711E0"/>
    <w:rsid w:val="00171207"/>
    <w:rsid w:val="00171802"/>
    <w:rsid w:val="0017180A"/>
    <w:rsid w:val="001721CB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420"/>
    <w:rsid w:val="00186791"/>
    <w:rsid w:val="001867E1"/>
    <w:rsid w:val="0018797D"/>
    <w:rsid w:val="001879F3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611C"/>
    <w:rsid w:val="001963A9"/>
    <w:rsid w:val="00196447"/>
    <w:rsid w:val="00196A45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527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A0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80F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807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E79"/>
    <w:rsid w:val="00201077"/>
    <w:rsid w:val="00201417"/>
    <w:rsid w:val="0020148F"/>
    <w:rsid w:val="0020157B"/>
    <w:rsid w:val="00201630"/>
    <w:rsid w:val="00201B36"/>
    <w:rsid w:val="00202132"/>
    <w:rsid w:val="0020231B"/>
    <w:rsid w:val="002023B5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4DE1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1CBE"/>
    <w:rsid w:val="002A226B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1D8C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C7E7E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2CA6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9FD"/>
    <w:rsid w:val="002E7E36"/>
    <w:rsid w:val="002E7F0F"/>
    <w:rsid w:val="002F0433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47"/>
    <w:rsid w:val="002F54A6"/>
    <w:rsid w:val="002F56DB"/>
    <w:rsid w:val="002F5C4D"/>
    <w:rsid w:val="002F6143"/>
    <w:rsid w:val="002F62A1"/>
    <w:rsid w:val="002F65C0"/>
    <w:rsid w:val="002F6711"/>
    <w:rsid w:val="002F6820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688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C7F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B71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0D6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0D3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16C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77C"/>
    <w:rsid w:val="00356A1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53B6"/>
    <w:rsid w:val="00375923"/>
    <w:rsid w:val="00375996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3A9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343"/>
    <w:rsid w:val="003B0444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5B3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CA3"/>
    <w:rsid w:val="00411FBB"/>
    <w:rsid w:val="004120DB"/>
    <w:rsid w:val="004120F9"/>
    <w:rsid w:val="004122A4"/>
    <w:rsid w:val="004125FF"/>
    <w:rsid w:val="00412B58"/>
    <w:rsid w:val="00412CE8"/>
    <w:rsid w:val="00412D6B"/>
    <w:rsid w:val="004131FC"/>
    <w:rsid w:val="00413409"/>
    <w:rsid w:val="004135F6"/>
    <w:rsid w:val="0041416B"/>
    <w:rsid w:val="0041483C"/>
    <w:rsid w:val="00414BFA"/>
    <w:rsid w:val="004152B2"/>
    <w:rsid w:val="00415B45"/>
    <w:rsid w:val="0041604E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E28"/>
    <w:rsid w:val="00421F56"/>
    <w:rsid w:val="004222DA"/>
    <w:rsid w:val="0042242E"/>
    <w:rsid w:val="00422C60"/>
    <w:rsid w:val="00422C79"/>
    <w:rsid w:val="004235EA"/>
    <w:rsid w:val="004238AB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2C84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034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27A"/>
    <w:rsid w:val="00460634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67EAE"/>
    <w:rsid w:val="0047003E"/>
    <w:rsid w:val="004702A5"/>
    <w:rsid w:val="00470453"/>
    <w:rsid w:val="00470663"/>
    <w:rsid w:val="00470812"/>
    <w:rsid w:val="004709E8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536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0FF"/>
    <w:rsid w:val="0049652E"/>
    <w:rsid w:val="00496569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C0A"/>
    <w:rsid w:val="00506DC1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1E2B"/>
    <w:rsid w:val="00522165"/>
    <w:rsid w:val="005221E4"/>
    <w:rsid w:val="005225BA"/>
    <w:rsid w:val="0052271F"/>
    <w:rsid w:val="00522C8B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4F"/>
    <w:rsid w:val="00546CC1"/>
    <w:rsid w:val="00547185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87D"/>
    <w:rsid w:val="005628B3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2B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AF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46F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C18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1FA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681E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6A6"/>
    <w:rsid w:val="006017D7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6E1"/>
    <w:rsid w:val="006069D6"/>
    <w:rsid w:val="00606F47"/>
    <w:rsid w:val="00607178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B77"/>
    <w:rsid w:val="0061319D"/>
    <w:rsid w:val="0061332C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63F"/>
    <w:rsid w:val="006277B5"/>
    <w:rsid w:val="00627C00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8B4"/>
    <w:rsid w:val="006519C0"/>
    <w:rsid w:val="006519C7"/>
    <w:rsid w:val="00651E1C"/>
    <w:rsid w:val="00652714"/>
    <w:rsid w:val="00652C65"/>
    <w:rsid w:val="00652CFD"/>
    <w:rsid w:val="00652DAC"/>
    <w:rsid w:val="00653363"/>
    <w:rsid w:val="00653382"/>
    <w:rsid w:val="0065349E"/>
    <w:rsid w:val="00653B84"/>
    <w:rsid w:val="00653C5A"/>
    <w:rsid w:val="00653F79"/>
    <w:rsid w:val="0065410A"/>
    <w:rsid w:val="006549E9"/>
    <w:rsid w:val="00654CCB"/>
    <w:rsid w:val="0065593A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B54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1BF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C32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168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09F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D4"/>
    <w:rsid w:val="006C575E"/>
    <w:rsid w:val="006C5C1F"/>
    <w:rsid w:val="006C5D2B"/>
    <w:rsid w:val="006C5DC8"/>
    <w:rsid w:val="006C5F69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966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3C3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533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23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30E"/>
    <w:rsid w:val="007025CA"/>
    <w:rsid w:val="007026E1"/>
    <w:rsid w:val="007027F7"/>
    <w:rsid w:val="00702B8F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607"/>
    <w:rsid w:val="0073189F"/>
    <w:rsid w:val="00731A44"/>
    <w:rsid w:val="00731F02"/>
    <w:rsid w:val="007323A1"/>
    <w:rsid w:val="00732F72"/>
    <w:rsid w:val="00733121"/>
    <w:rsid w:val="00733560"/>
    <w:rsid w:val="00733588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130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6A0B"/>
    <w:rsid w:val="00767134"/>
    <w:rsid w:val="007671D1"/>
    <w:rsid w:val="007672C8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4D14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0BC5"/>
    <w:rsid w:val="007915CC"/>
    <w:rsid w:val="007917C0"/>
    <w:rsid w:val="007918C3"/>
    <w:rsid w:val="00791A0E"/>
    <w:rsid w:val="00791A29"/>
    <w:rsid w:val="0079261E"/>
    <w:rsid w:val="007927A7"/>
    <w:rsid w:val="00792809"/>
    <w:rsid w:val="00792830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6AAD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616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2E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2C2"/>
    <w:rsid w:val="007E737F"/>
    <w:rsid w:val="007E7625"/>
    <w:rsid w:val="007E7D7C"/>
    <w:rsid w:val="007E7EB1"/>
    <w:rsid w:val="007F012D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1624"/>
    <w:rsid w:val="008127B7"/>
    <w:rsid w:val="00812EEF"/>
    <w:rsid w:val="00813095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DA1"/>
    <w:rsid w:val="00817E3D"/>
    <w:rsid w:val="0082033B"/>
    <w:rsid w:val="008209D9"/>
    <w:rsid w:val="00820C07"/>
    <w:rsid w:val="00820F48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3E2F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4C7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2E4F"/>
    <w:rsid w:val="00853091"/>
    <w:rsid w:val="00853507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086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5B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D80"/>
    <w:rsid w:val="008C4EF1"/>
    <w:rsid w:val="008C4EF8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2AA"/>
    <w:rsid w:val="009653F0"/>
    <w:rsid w:val="0096544A"/>
    <w:rsid w:val="00965926"/>
    <w:rsid w:val="00965AAF"/>
    <w:rsid w:val="009660DF"/>
    <w:rsid w:val="0096656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4EB"/>
    <w:rsid w:val="00970D60"/>
    <w:rsid w:val="00970D92"/>
    <w:rsid w:val="00970E10"/>
    <w:rsid w:val="009710BF"/>
    <w:rsid w:val="0097163C"/>
    <w:rsid w:val="00971B77"/>
    <w:rsid w:val="00971D36"/>
    <w:rsid w:val="0097228F"/>
    <w:rsid w:val="0097229E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4C5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325"/>
    <w:rsid w:val="009C3755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B8D"/>
    <w:rsid w:val="009E5FED"/>
    <w:rsid w:val="009E60FA"/>
    <w:rsid w:val="009E61D2"/>
    <w:rsid w:val="009E658F"/>
    <w:rsid w:val="009E689A"/>
    <w:rsid w:val="009E6AB5"/>
    <w:rsid w:val="009E6B60"/>
    <w:rsid w:val="009E71DB"/>
    <w:rsid w:val="009E7337"/>
    <w:rsid w:val="009E74E1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9C4"/>
    <w:rsid w:val="00A24BF2"/>
    <w:rsid w:val="00A24FA2"/>
    <w:rsid w:val="00A2532E"/>
    <w:rsid w:val="00A2542E"/>
    <w:rsid w:val="00A2598D"/>
    <w:rsid w:val="00A26300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72C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A76"/>
    <w:rsid w:val="00A37E7C"/>
    <w:rsid w:val="00A400E5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981"/>
    <w:rsid w:val="00A51AA5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61D"/>
    <w:rsid w:val="00A628F6"/>
    <w:rsid w:val="00A62917"/>
    <w:rsid w:val="00A62DF0"/>
    <w:rsid w:val="00A63270"/>
    <w:rsid w:val="00A639BC"/>
    <w:rsid w:val="00A63AB9"/>
    <w:rsid w:val="00A63D73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5E5"/>
    <w:rsid w:val="00A73A6C"/>
    <w:rsid w:val="00A73C3F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14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C58"/>
    <w:rsid w:val="00A94D4E"/>
    <w:rsid w:val="00A94DAE"/>
    <w:rsid w:val="00A94F14"/>
    <w:rsid w:val="00A951A3"/>
    <w:rsid w:val="00A95557"/>
    <w:rsid w:val="00A959AE"/>
    <w:rsid w:val="00A95C07"/>
    <w:rsid w:val="00A96158"/>
    <w:rsid w:val="00A9618C"/>
    <w:rsid w:val="00A961FA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888"/>
    <w:rsid w:val="00AA5928"/>
    <w:rsid w:val="00AA5BEF"/>
    <w:rsid w:val="00AA625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2BCA"/>
    <w:rsid w:val="00AC3867"/>
    <w:rsid w:val="00AC3DD8"/>
    <w:rsid w:val="00AC3F08"/>
    <w:rsid w:val="00AC403F"/>
    <w:rsid w:val="00AC41BD"/>
    <w:rsid w:val="00AC4338"/>
    <w:rsid w:val="00AC4530"/>
    <w:rsid w:val="00AC4781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6E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AF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0EE9"/>
    <w:rsid w:val="00B013E4"/>
    <w:rsid w:val="00B01AE8"/>
    <w:rsid w:val="00B02323"/>
    <w:rsid w:val="00B02466"/>
    <w:rsid w:val="00B02541"/>
    <w:rsid w:val="00B026FF"/>
    <w:rsid w:val="00B03C6E"/>
    <w:rsid w:val="00B03D8E"/>
    <w:rsid w:val="00B03DCF"/>
    <w:rsid w:val="00B03E9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28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19ED"/>
    <w:rsid w:val="00B82133"/>
    <w:rsid w:val="00B827B9"/>
    <w:rsid w:val="00B82E49"/>
    <w:rsid w:val="00B82EB9"/>
    <w:rsid w:val="00B830D8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B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C7"/>
    <w:rsid w:val="00BB6694"/>
    <w:rsid w:val="00BB6951"/>
    <w:rsid w:val="00BB6EB3"/>
    <w:rsid w:val="00BB7D5C"/>
    <w:rsid w:val="00BC0064"/>
    <w:rsid w:val="00BC09D0"/>
    <w:rsid w:val="00BC0B0C"/>
    <w:rsid w:val="00BC0C20"/>
    <w:rsid w:val="00BC0CCD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F0C"/>
    <w:rsid w:val="00BC705F"/>
    <w:rsid w:val="00BC7A74"/>
    <w:rsid w:val="00BC7F3D"/>
    <w:rsid w:val="00BD02B5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68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7B3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F4C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3D9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BC8"/>
    <w:rsid w:val="00C74E63"/>
    <w:rsid w:val="00C7567F"/>
    <w:rsid w:val="00C75897"/>
    <w:rsid w:val="00C75CFD"/>
    <w:rsid w:val="00C75E5A"/>
    <w:rsid w:val="00C7616D"/>
    <w:rsid w:val="00C772D0"/>
    <w:rsid w:val="00C775E6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27D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44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459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7A6"/>
    <w:rsid w:val="00CA6C2D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AC2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A9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E94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B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2FDB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E1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6CD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086"/>
    <w:rsid w:val="00E5249D"/>
    <w:rsid w:val="00E5268A"/>
    <w:rsid w:val="00E52C2A"/>
    <w:rsid w:val="00E53164"/>
    <w:rsid w:val="00E53570"/>
    <w:rsid w:val="00E5383A"/>
    <w:rsid w:val="00E5425D"/>
    <w:rsid w:val="00E54563"/>
    <w:rsid w:val="00E54F06"/>
    <w:rsid w:val="00E54FBF"/>
    <w:rsid w:val="00E557E9"/>
    <w:rsid w:val="00E55F86"/>
    <w:rsid w:val="00E55FB9"/>
    <w:rsid w:val="00E560BD"/>
    <w:rsid w:val="00E56244"/>
    <w:rsid w:val="00E56813"/>
    <w:rsid w:val="00E56925"/>
    <w:rsid w:val="00E56F40"/>
    <w:rsid w:val="00E57E47"/>
    <w:rsid w:val="00E60386"/>
    <w:rsid w:val="00E6043E"/>
    <w:rsid w:val="00E606AA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2FF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CD1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1A7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6F0E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2CC3"/>
    <w:rsid w:val="00F032E2"/>
    <w:rsid w:val="00F03533"/>
    <w:rsid w:val="00F037DB"/>
    <w:rsid w:val="00F03B22"/>
    <w:rsid w:val="00F0464E"/>
    <w:rsid w:val="00F04850"/>
    <w:rsid w:val="00F048C0"/>
    <w:rsid w:val="00F053B4"/>
    <w:rsid w:val="00F05402"/>
    <w:rsid w:val="00F0562D"/>
    <w:rsid w:val="00F05920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0C0"/>
    <w:rsid w:val="00F15428"/>
    <w:rsid w:val="00F1546C"/>
    <w:rsid w:val="00F1565A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471FF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94"/>
    <w:rsid w:val="00F804FB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17"/>
    <w:rsid w:val="00F86ABF"/>
    <w:rsid w:val="00F86BD5"/>
    <w:rsid w:val="00F86C82"/>
    <w:rsid w:val="00F86CA4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DEC"/>
    <w:rsid w:val="00FA7FF4"/>
    <w:rsid w:val="00FB0015"/>
    <w:rsid w:val="00FB0136"/>
    <w:rsid w:val="00FB0160"/>
    <w:rsid w:val="00FB03EA"/>
    <w:rsid w:val="00FB0B89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6E38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59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3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40A8-529B-476B-BB59-6AA323B2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539</cp:revision>
  <cp:lastPrinted>2023-04-11T10:49:00Z</cp:lastPrinted>
  <dcterms:created xsi:type="dcterms:W3CDTF">2022-06-24T06:58:00Z</dcterms:created>
  <dcterms:modified xsi:type="dcterms:W3CDTF">2023-04-20T05:46:00Z</dcterms:modified>
</cp:coreProperties>
</file>